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: 中国联合网络通信有限公司  __ 采购编号: GXTC-C-251590031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